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325" w:rsidRPr="00A15C3D" w:rsidRDefault="00CF6325" w:rsidP="00583A6C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5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583A6C" w:rsidRPr="00A15C3D" w:rsidRDefault="00583A6C" w:rsidP="00CF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FB3" w:rsidRPr="00A15C3D" w:rsidRDefault="00BC0FB3" w:rsidP="00CF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325" w:rsidRPr="00A15C3D" w:rsidRDefault="00CF6325" w:rsidP="00CF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CF6325" w:rsidRPr="00A15C3D" w:rsidRDefault="00CF6325" w:rsidP="00CF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Pr="00A15C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ем туристском семинаре-слете педагогических работников</w:t>
      </w:r>
    </w:p>
    <w:p w:rsidR="00CF6325" w:rsidRPr="00A15C3D" w:rsidRDefault="00CF6325" w:rsidP="00CF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C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кт-Петербурга</w:t>
      </w:r>
    </w:p>
    <w:p w:rsidR="00CF6325" w:rsidRPr="00A15C3D" w:rsidRDefault="00CF6325" w:rsidP="00CF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325" w:rsidRPr="00A15C3D" w:rsidRDefault="00CF6325" w:rsidP="00CF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highlight w:val="yellow"/>
          <w:lang w:eastAsia="ru-RU"/>
        </w:rPr>
      </w:pPr>
    </w:p>
    <w:p w:rsidR="00CF6325" w:rsidRPr="00A15C3D" w:rsidRDefault="00583A6C" w:rsidP="00583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 xml:space="preserve">Образовательная организация </w:t>
      </w:r>
      <w:r w:rsidR="00CF6325" w:rsidRPr="00A15C3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</w:p>
    <w:p w:rsidR="00CF6325" w:rsidRPr="00A15C3D" w:rsidRDefault="00CF6325" w:rsidP="00583A6C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15C3D">
        <w:rPr>
          <w:rFonts w:ascii="Times New Roman" w:eastAsia="Times New Roman" w:hAnsi="Times New Roman" w:cs="Times New Roman"/>
          <w:vertAlign w:val="superscript"/>
          <w:lang w:eastAsia="ru-RU"/>
        </w:rPr>
        <w:t>/наименование ОУ, район/</w:t>
      </w:r>
    </w:p>
    <w:p w:rsidR="00CF6325" w:rsidRPr="00A15C3D" w:rsidRDefault="00583A6C" w:rsidP="00CF6325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>Контактное лицо</w:t>
      </w:r>
      <w:r w:rsidR="00CF6325" w:rsidRPr="00A15C3D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</w:t>
      </w:r>
    </w:p>
    <w:p w:rsidR="00CF6325" w:rsidRPr="00A15C3D" w:rsidRDefault="00CF6325" w:rsidP="00CF6325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 xml:space="preserve">Контактный телефон, </w:t>
      </w:r>
      <w:r w:rsidRPr="00A15C3D">
        <w:rPr>
          <w:rFonts w:ascii="Times New Roman" w:eastAsia="Times New Roman" w:hAnsi="Times New Roman" w:cs="Times New Roman"/>
          <w:lang w:val="en-US" w:eastAsia="ru-RU"/>
        </w:rPr>
        <w:t>e</w:t>
      </w:r>
      <w:r w:rsidRPr="00A15C3D">
        <w:rPr>
          <w:rFonts w:ascii="Times New Roman" w:eastAsia="Times New Roman" w:hAnsi="Times New Roman" w:cs="Times New Roman"/>
          <w:lang w:eastAsia="ru-RU"/>
        </w:rPr>
        <w:t>-</w:t>
      </w:r>
      <w:r w:rsidRPr="00A15C3D">
        <w:rPr>
          <w:rFonts w:ascii="Times New Roman" w:eastAsia="Times New Roman" w:hAnsi="Times New Roman" w:cs="Times New Roman"/>
          <w:lang w:val="en-US" w:eastAsia="ru-RU"/>
        </w:rPr>
        <w:t>mail</w:t>
      </w:r>
      <w:r w:rsidRPr="00A15C3D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</w:t>
      </w: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>Методист или районный туристский организатор ____________________________________________</w:t>
      </w:r>
    </w:p>
    <w:p w:rsidR="00CF6325" w:rsidRPr="00A15C3D" w:rsidRDefault="00CF6325" w:rsidP="00CF6325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tbl>
      <w:tblPr>
        <w:tblpPr w:leftFromText="180" w:rightFromText="180" w:vertAnchor="text" w:horzAnchor="margin" w:tblpX="108" w:tblpY="-13"/>
        <w:tblOverlap w:val="never"/>
        <w:tblW w:w="98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58"/>
        <w:gridCol w:w="2925"/>
        <w:gridCol w:w="2135"/>
        <w:gridCol w:w="2135"/>
        <w:gridCol w:w="2023"/>
      </w:tblGrid>
      <w:tr w:rsidR="00A15C3D" w:rsidRPr="00A15C3D" w:rsidTr="00BC0FB3">
        <w:trPr>
          <w:cantSplit/>
          <w:trHeight w:val="953"/>
        </w:trPr>
        <w:tc>
          <w:tcPr>
            <w:tcW w:w="333" w:type="pct"/>
            <w:shd w:val="clear" w:color="auto" w:fill="auto"/>
            <w:vAlign w:val="center"/>
          </w:tcPr>
          <w:p w:rsidR="00BC0FB3" w:rsidRPr="00A15C3D" w:rsidRDefault="00BC0FB3" w:rsidP="00B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№ </w:t>
            </w:r>
            <w:proofErr w:type="spellStart"/>
            <w:proofErr w:type="gramStart"/>
            <w:r w:rsidRPr="00A15C3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п</w:t>
            </w:r>
            <w:proofErr w:type="spellEnd"/>
            <w:proofErr w:type="gramEnd"/>
            <w:r w:rsidRPr="00A15C3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/</w:t>
            </w:r>
            <w:proofErr w:type="spellStart"/>
            <w:r w:rsidRPr="00A15C3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п</w:t>
            </w:r>
            <w:proofErr w:type="spellEnd"/>
          </w:p>
        </w:tc>
        <w:tc>
          <w:tcPr>
            <w:tcW w:w="1481" w:type="pct"/>
            <w:shd w:val="clear" w:color="auto" w:fill="auto"/>
            <w:vAlign w:val="center"/>
          </w:tcPr>
          <w:p w:rsidR="00BC0FB3" w:rsidRPr="00A15C3D" w:rsidRDefault="00BC0FB3" w:rsidP="00B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b/>
                <w:caps/>
                <w:spacing w:val="-4"/>
                <w:lang w:eastAsia="ru-RU"/>
              </w:rPr>
              <w:t>ФИО участника</w:t>
            </w:r>
          </w:p>
        </w:tc>
        <w:tc>
          <w:tcPr>
            <w:tcW w:w="1081" w:type="pct"/>
            <w:vAlign w:val="center"/>
          </w:tcPr>
          <w:p w:rsidR="00BC0FB3" w:rsidRPr="00A15C3D" w:rsidRDefault="00BC0FB3" w:rsidP="00B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ДОЛЖНОСТЬ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BC0FB3" w:rsidRPr="00A15C3D" w:rsidRDefault="00BC0FB3" w:rsidP="00B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ТУРИСТСКИЙ ОПЫТ (максимальный)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BC0FB3" w:rsidRPr="00A15C3D" w:rsidRDefault="00BC0FB3" w:rsidP="00BC0FB3">
            <w:pPr>
              <w:spacing w:after="0" w:line="240" w:lineRule="auto"/>
              <w:ind w:left="-113" w:right="-115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Не имею противопоказаний</w:t>
            </w:r>
          </w:p>
          <w:p w:rsidR="00BC0FB3" w:rsidRPr="00A15C3D" w:rsidRDefault="00BC0FB3" w:rsidP="00BC0FB3">
            <w:pPr>
              <w:spacing w:after="0" w:line="240" w:lineRule="auto"/>
              <w:ind w:left="-113" w:right="-115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к занятиям физкультурой, </w:t>
            </w:r>
            <w:proofErr w:type="gramStart"/>
            <w:r w:rsidRPr="00A15C3D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застрахован</w:t>
            </w:r>
            <w:proofErr w:type="gramEnd"/>
            <w:r w:rsidRPr="00A15C3D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 от НС</w:t>
            </w: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>Участники не имеют медицинских противопоказаний к занятиям физической культурой и спортом (</w:t>
      </w:r>
      <w:hyperlink r:id="rId8" w:history="1">
        <w:r w:rsidRPr="00A15C3D">
          <w:rPr>
            <w:rFonts w:ascii="Times New Roman" w:eastAsia="Times New Roman" w:hAnsi="Times New Roman" w:cs="Times New Roman"/>
            <w:u w:val="single"/>
            <w:lang w:eastAsia="ru-RU"/>
          </w:rPr>
          <w:t>http://www.mednorma.ru/mednorma/article/1/obxhii-perechen-medicinskix-protivopokazanii-k-zanjatijam-sportom.html</w:t>
        </w:r>
      </w:hyperlink>
      <w:r w:rsidRPr="00A15C3D">
        <w:rPr>
          <w:rFonts w:ascii="Times New Roman" w:eastAsia="Times New Roman" w:hAnsi="Times New Roman" w:cs="Times New Roman"/>
          <w:lang w:eastAsia="ru-RU"/>
        </w:rPr>
        <w:t>)</w:t>
      </w: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>Все участники застрахованы от несчастных случаев на все время проведения мероприятия.</w:t>
      </w: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sz w:val="14"/>
          <w:lang w:eastAsia="ru-RU"/>
        </w:rPr>
      </w:pP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 xml:space="preserve">Туристский опыт участников и руководителя подтверждаю: </w:t>
      </w: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>_______________/____________________________________________________/</w:t>
      </w: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A15C3D">
        <w:rPr>
          <w:rFonts w:ascii="Times New Roman" w:eastAsia="Times New Roman" w:hAnsi="Times New Roman" w:cs="Times New Roman"/>
          <w:sz w:val="18"/>
          <w:lang w:eastAsia="ru-RU"/>
        </w:rPr>
        <w:t xml:space="preserve">   /подпись полномочного члена МКК ОУ или районного методиста, расшифровка подписи/</w:t>
      </w: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15C3D">
        <w:rPr>
          <w:rFonts w:ascii="Times New Roman" w:eastAsia="Times New Roman" w:hAnsi="Times New Roman" w:cs="Times New Roman"/>
          <w:bCs/>
          <w:lang w:eastAsia="ru-RU"/>
        </w:rPr>
        <w:t>М.П. МКК ОУ</w:t>
      </w: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sz w:val="14"/>
          <w:lang w:eastAsia="ru-RU"/>
        </w:rPr>
      </w:pPr>
    </w:p>
    <w:p w:rsidR="00CF6325" w:rsidRPr="00A15C3D" w:rsidRDefault="00CF6325" w:rsidP="00CF63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D65C6F" w:rsidRPr="00A15C3D" w:rsidRDefault="00D65C6F" w:rsidP="00CF63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D65C6F" w:rsidRPr="00A15C3D" w:rsidRDefault="00D65C6F" w:rsidP="00CF63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F6325" w:rsidRPr="00A15C3D" w:rsidRDefault="00CF6325" w:rsidP="00CF63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 xml:space="preserve">Приказ </w:t>
      </w:r>
      <w:proofErr w:type="gramStart"/>
      <w:r w:rsidRPr="00A15C3D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A15C3D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 №________ от ______________ 20</w:t>
      </w:r>
      <w:r w:rsidR="00D65C6F" w:rsidRPr="00A15C3D">
        <w:rPr>
          <w:rFonts w:ascii="Times New Roman" w:eastAsia="Times New Roman" w:hAnsi="Times New Roman" w:cs="Times New Roman"/>
          <w:lang w:eastAsia="ru-RU"/>
        </w:rPr>
        <w:t>2</w:t>
      </w:r>
      <w:r w:rsidRPr="00A15C3D">
        <w:rPr>
          <w:rFonts w:ascii="Times New Roman" w:eastAsia="Times New Roman" w:hAnsi="Times New Roman" w:cs="Times New Roman"/>
          <w:lang w:eastAsia="ru-RU"/>
        </w:rPr>
        <w:t xml:space="preserve">1г. </w:t>
      </w:r>
    </w:p>
    <w:p w:rsidR="00CF6325" w:rsidRPr="00A15C3D" w:rsidRDefault="00CF6325" w:rsidP="00CF6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15C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/название ОУ/</w:t>
      </w:r>
    </w:p>
    <w:p w:rsidR="00CF6325" w:rsidRPr="00A15C3D" w:rsidRDefault="00CF6325" w:rsidP="00CF6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bCs/>
          <w:lang w:eastAsia="ru-RU"/>
        </w:rPr>
        <w:t>М.П.</w:t>
      </w:r>
      <w:r w:rsidRPr="00A15C3D">
        <w:rPr>
          <w:rFonts w:ascii="Times New Roman" w:eastAsia="Times New Roman" w:hAnsi="Times New Roman" w:cs="Times New Roman"/>
          <w:lang w:eastAsia="ru-RU"/>
        </w:rPr>
        <w:t xml:space="preserve"> ОУ</w:t>
      </w:r>
      <w:r w:rsidRPr="00A15C3D">
        <w:rPr>
          <w:rFonts w:ascii="Times New Roman" w:eastAsia="Times New Roman" w:hAnsi="Times New Roman" w:cs="Times New Roman"/>
          <w:lang w:eastAsia="ru-RU"/>
        </w:rPr>
        <w:tab/>
      </w:r>
      <w:r w:rsidRPr="00A15C3D">
        <w:rPr>
          <w:rFonts w:ascii="Times New Roman" w:eastAsia="Times New Roman" w:hAnsi="Times New Roman" w:cs="Times New Roman"/>
          <w:lang w:eastAsia="ru-RU"/>
        </w:rPr>
        <w:tab/>
        <w:t xml:space="preserve"> _____________________ /____________________________________________/</w:t>
      </w: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5C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/подпись руководителя ОУ/</w:t>
      </w:r>
      <w:r w:rsidRPr="00A15C3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15C3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15C3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/расшифровка подписи/</w:t>
      </w:r>
    </w:p>
    <w:p w:rsidR="00CF6325" w:rsidRPr="00A15C3D" w:rsidRDefault="00CF6325" w:rsidP="00CF6325">
      <w:pPr>
        <w:tabs>
          <w:tab w:val="left" w:pos="1119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CF6325" w:rsidRPr="00A15C3D" w:rsidRDefault="00CF6325" w:rsidP="00CF6325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770DA4" w:rsidRPr="00A15C3D" w:rsidRDefault="00770DA4">
      <w:pPr>
        <w:rPr>
          <w:sz w:val="28"/>
          <w:szCs w:val="28"/>
        </w:rPr>
      </w:pPr>
    </w:p>
    <w:sectPr w:rsidR="00770DA4" w:rsidRPr="00A15C3D" w:rsidSect="00583A6C">
      <w:pgSz w:w="11906" w:h="16838"/>
      <w:pgMar w:top="426" w:right="850" w:bottom="426" w:left="1134" w:header="708" w:footer="5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D07" w:rsidRDefault="000C0D07" w:rsidP="00D67D24">
      <w:pPr>
        <w:spacing w:after="0" w:line="240" w:lineRule="auto"/>
      </w:pPr>
      <w:r>
        <w:separator/>
      </w:r>
    </w:p>
  </w:endnote>
  <w:endnote w:type="continuationSeparator" w:id="0">
    <w:p w:rsidR="000C0D07" w:rsidRDefault="000C0D07" w:rsidP="00D6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D07" w:rsidRDefault="000C0D07" w:rsidP="00D67D24">
      <w:pPr>
        <w:spacing w:after="0" w:line="240" w:lineRule="auto"/>
      </w:pPr>
      <w:r>
        <w:separator/>
      </w:r>
    </w:p>
  </w:footnote>
  <w:footnote w:type="continuationSeparator" w:id="0">
    <w:p w:rsidR="000C0D07" w:rsidRDefault="000C0D07" w:rsidP="00D6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0677"/>
    <w:multiLevelType w:val="hybridMultilevel"/>
    <w:tmpl w:val="83D4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B258D"/>
    <w:multiLevelType w:val="hybridMultilevel"/>
    <w:tmpl w:val="97923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23EA2"/>
    <w:rsid w:val="00012E37"/>
    <w:rsid w:val="000C0D07"/>
    <w:rsid w:val="000C37E2"/>
    <w:rsid w:val="000C5B12"/>
    <w:rsid w:val="0015510C"/>
    <w:rsid w:val="001A4C09"/>
    <w:rsid w:val="001C06FF"/>
    <w:rsid w:val="001C3D81"/>
    <w:rsid w:val="002B1874"/>
    <w:rsid w:val="002E3741"/>
    <w:rsid w:val="003E104B"/>
    <w:rsid w:val="004D0A66"/>
    <w:rsid w:val="005320D4"/>
    <w:rsid w:val="00583A6C"/>
    <w:rsid w:val="00643C64"/>
    <w:rsid w:val="00770DA4"/>
    <w:rsid w:val="00790B72"/>
    <w:rsid w:val="008728A0"/>
    <w:rsid w:val="008F097A"/>
    <w:rsid w:val="00901BBA"/>
    <w:rsid w:val="009056A1"/>
    <w:rsid w:val="00A15C3D"/>
    <w:rsid w:val="00A710A6"/>
    <w:rsid w:val="00B608D2"/>
    <w:rsid w:val="00BC06D1"/>
    <w:rsid w:val="00BC0FB3"/>
    <w:rsid w:val="00C23ABA"/>
    <w:rsid w:val="00C31879"/>
    <w:rsid w:val="00C96384"/>
    <w:rsid w:val="00CF6325"/>
    <w:rsid w:val="00D21EEA"/>
    <w:rsid w:val="00D65C6F"/>
    <w:rsid w:val="00D67D24"/>
    <w:rsid w:val="00D72860"/>
    <w:rsid w:val="00E21709"/>
    <w:rsid w:val="00E23EA2"/>
    <w:rsid w:val="00E63795"/>
    <w:rsid w:val="00EB6D51"/>
    <w:rsid w:val="00F3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A6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104B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0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0B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7D24"/>
  </w:style>
  <w:style w:type="paragraph" w:styleId="a9">
    <w:name w:val="footer"/>
    <w:basedOn w:val="a"/>
    <w:link w:val="aa"/>
    <w:uiPriority w:val="99"/>
    <w:unhideWhenUsed/>
    <w:rsid w:val="00D6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7D24"/>
  </w:style>
  <w:style w:type="paragraph" w:styleId="ab">
    <w:name w:val="List Paragraph"/>
    <w:basedOn w:val="a"/>
    <w:uiPriority w:val="34"/>
    <w:qFormat/>
    <w:rsid w:val="00B60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norma.ru/mednorma/article/1/obxhii-perechen-medicinskix-protivopokazanii-k-zanjatijam-sporto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2DE9-B607-4116-A0B7-E70EB717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2</cp:revision>
  <cp:lastPrinted>2021-09-30T15:14:00Z</cp:lastPrinted>
  <dcterms:created xsi:type="dcterms:W3CDTF">2021-10-05T17:40:00Z</dcterms:created>
  <dcterms:modified xsi:type="dcterms:W3CDTF">2021-10-05T17:40:00Z</dcterms:modified>
</cp:coreProperties>
</file>